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D17D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D17D2B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D17D2B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CAC738A" w:rsidR="00771A7A" w:rsidRDefault="00B01C9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0 ноября</w:t>
      </w:r>
      <w:r w:rsidR="00FB11E6">
        <w:rPr>
          <w:sz w:val="28"/>
          <w:szCs w:val="28"/>
        </w:rPr>
        <w:t xml:space="preserve"> </w:t>
      </w:r>
      <w:r w:rsidR="00D17D2B">
        <w:rPr>
          <w:sz w:val="28"/>
          <w:szCs w:val="28"/>
        </w:rPr>
        <w:t>2025</w:t>
      </w:r>
      <w:r w:rsidR="00684784" w:rsidRPr="00D8463D">
        <w:rPr>
          <w:sz w:val="28"/>
          <w:szCs w:val="28"/>
        </w:rPr>
        <w:t xml:space="preserve"> </w:t>
      </w:r>
      <w:r w:rsidR="00C76FEA" w:rsidRPr="00D8463D">
        <w:rPr>
          <w:sz w:val="28"/>
          <w:szCs w:val="28"/>
        </w:rPr>
        <w:t xml:space="preserve"> </w:t>
      </w:r>
      <w:r w:rsidR="00AE080C" w:rsidRPr="00D8463D">
        <w:rPr>
          <w:sz w:val="28"/>
          <w:szCs w:val="28"/>
        </w:rPr>
        <w:t>года</w:t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4A16C3" w:rsidRPr="00D8463D">
        <w:rPr>
          <w:sz w:val="28"/>
          <w:szCs w:val="28"/>
        </w:rPr>
        <w:t xml:space="preserve">         </w:t>
      </w:r>
      <w:r w:rsidR="00810762" w:rsidRPr="00D8463D">
        <w:rPr>
          <w:sz w:val="28"/>
          <w:szCs w:val="28"/>
        </w:rPr>
        <w:t xml:space="preserve">    </w:t>
      </w:r>
      <w:r w:rsidR="00126204" w:rsidRPr="00D8463D">
        <w:rPr>
          <w:sz w:val="28"/>
          <w:szCs w:val="28"/>
        </w:rPr>
        <w:t xml:space="preserve">    </w:t>
      </w:r>
      <w:r w:rsidR="004A16C3" w:rsidRPr="00D8463D">
        <w:rPr>
          <w:sz w:val="28"/>
          <w:szCs w:val="28"/>
        </w:rPr>
        <w:t xml:space="preserve">№ </w:t>
      </w:r>
      <w:r>
        <w:rPr>
          <w:sz w:val="28"/>
          <w:szCs w:val="28"/>
        </w:rPr>
        <w:t>122/56</w:t>
      </w:r>
      <w:r w:rsidR="003249F2">
        <w:rPr>
          <w:sz w:val="28"/>
          <w:szCs w:val="28"/>
        </w:rPr>
        <w:t>3</w:t>
      </w:r>
      <w:r w:rsidR="00413A74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10CC506F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назначении  </w:t>
      </w:r>
      <w:r w:rsidR="003249F2">
        <w:rPr>
          <w:b/>
          <w:bCs/>
          <w:sz w:val="28"/>
          <w:szCs w:val="40"/>
        </w:rPr>
        <w:t>Шнитниковой Ольги Дмитриевны</w:t>
      </w:r>
      <w:r w:rsidR="00DA1A27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6</w:t>
      </w:r>
      <w:r w:rsidR="00FB11E6">
        <w:rPr>
          <w:b/>
          <w:snapToGrid w:val="0"/>
          <w:sz w:val="28"/>
          <w:szCs w:val="28"/>
        </w:rPr>
        <w:t>0</w:t>
      </w:r>
      <w:r w:rsidR="00B01C96">
        <w:rPr>
          <w:b/>
          <w:snapToGrid w:val="0"/>
          <w:sz w:val="28"/>
          <w:szCs w:val="28"/>
        </w:rPr>
        <w:t xml:space="preserve">7 </w:t>
      </w:r>
      <w:r w:rsidRPr="00EF243B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6D9E4BA3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37AECFD8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FB11E6">
        <w:rPr>
          <w:color w:val="000000"/>
          <w:spacing w:val="7"/>
          <w:sz w:val="28"/>
          <w:szCs w:val="28"/>
        </w:rPr>
        <w:t>0</w:t>
      </w:r>
      <w:r w:rsidR="00B01C96">
        <w:rPr>
          <w:color w:val="000000"/>
          <w:spacing w:val="7"/>
          <w:sz w:val="28"/>
          <w:szCs w:val="28"/>
        </w:rPr>
        <w:t>7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r w:rsidR="003249F2">
        <w:rPr>
          <w:sz w:val="28"/>
          <w:szCs w:val="28"/>
        </w:rPr>
        <w:t>Шнитникову Ольгу Дмитриевну</w:t>
      </w:r>
      <w:bookmarkStart w:id="0" w:name="_GoBack"/>
      <w:bookmarkEnd w:id="0"/>
      <w:r w:rsidR="00EF243B" w:rsidRPr="00C27DE3">
        <w:rPr>
          <w:color w:val="000000"/>
          <w:spacing w:val="7"/>
          <w:sz w:val="28"/>
          <w:szCs w:val="28"/>
        </w:rPr>
        <w:t>.</w:t>
      </w:r>
    </w:p>
    <w:p w14:paraId="16BB92ED" w14:textId="2A0641DA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FB11E6">
        <w:rPr>
          <w:color w:val="000000"/>
          <w:spacing w:val="7"/>
          <w:sz w:val="28"/>
          <w:szCs w:val="28"/>
        </w:rPr>
        <w:t>0</w:t>
      </w:r>
      <w:r w:rsidR="00B01C96">
        <w:rPr>
          <w:color w:val="000000"/>
          <w:spacing w:val="7"/>
          <w:sz w:val="28"/>
          <w:szCs w:val="28"/>
        </w:rPr>
        <w:t>7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4C8C1" w14:textId="77777777" w:rsidR="00153204" w:rsidRDefault="00153204">
      <w:r>
        <w:separator/>
      </w:r>
    </w:p>
  </w:endnote>
  <w:endnote w:type="continuationSeparator" w:id="0">
    <w:p w14:paraId="1ECC8D5D" w14:textId="77777777" w:rsidR="00153204" w:rsidRDefault="0015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599C7" w14:textId="77777777" w:rsidR="00153204" w:rsidRDefault="00153204">
      <w:r>
        <w:separator/>
      </w:r>
    </w:p>
  </w:footnote>
  <w:footnote w:type="continuationSeparator" w:id="0">
    <w:p w14:paraId="32C18632" w14:textId="77777777" w:rsidR="00153204" w:rsidRDefault="00153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5C42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637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07766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05FD"/>
    <w:rsid w:val="00142520"/>
    <w:rsid w:val="001429C1"/>
    <w:rsid w:val="00144F53"/>
    <w:rsid w:val="001475EE"/>
    <w:rsid w:val="00152400"/>
    <w:rsid w:val="00153204"/>
    <w:rsid w:val="0015472F"/>
    <w:rsid w:val="00154B2B"/>
    <w:rsid w:val="00163932"/>
    <w:rsid w:val="00170423"/>
    <w:rsid w:val="00170524"/>
    <w:rsid w:val="00174A59"/>
    <w:rsid w:val="00175E3E"/>
    <w:rsid w:val="00182C98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4E3B"/>
    <w:rsid w:val="00225AB7"/>
    <w:rsid w:val="00227F2B"/>
    <w:rsid w:val="002307E6"/>
    <w:rsid w:val="00232288"/>
    <w:rsid w:val="002361CF"/>
    <w:rsid w:val="0023711F"/>
    <w:rsid w:val="00237E16"/>
    <w:rsid w:val="00241987"/>
    <w:rsid w:val="00242210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1CA1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3B3B"/>
    <w:rsid w:val="002A6EF3"/>
    <w:rsid w:val="002B1EB3"/>
    <w:rsid w:val="002B2E71"/>
    <w:rsid w:val="002B7141"/>
    <w:rsid w:val="002C06A9"/>
    <w:rsid w:val="002C5710"/>
    <w:rsid w:val="002C6699"/>
    <w:rsid w:val="002D1C09"/>
    <w:rsid w:val="002D3EF5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2F717C"/>
    <w:rsid w:val="003002B6"/>
    <w:rsid w:val="00300B45"/>
    <w:rsid w:val="00304DB5"/>
    <w:rsid w:val="0031024F"/>
    <w:rsid w:val="00311D32"/>
    <w:rsid w:val="00311F64"/>
    <w:rsid w:val="00314091"/>
    <w:rsid w:val="00314A56"/>
    <w:rsid w:val="00317212"/>
    <w:rsid w:val="003208BE"/>
    <w:rsid w:val="003249F2"/>
    <w:rsid w:val="00324B67"/>
    <w:rsid w:val="00325AC9"/>
    <w:rsid w:val="00326103"/>
    <w:rsid w:val="003277ED"/>
    <w:rsid w:val="00341EEF"/>
    <w:rsid w:val="0034451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2309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1721"/>
    <w:rsid w:val="003F32E8"/>
    <w:rsid w:val="0040157A"/>
    <w:rsid w:val="0040189A"/>
    <w:rsid w:val="00405CF5"/>
    <w:rsid w:val="004079CF"/>
    <w:rsid w:val="00410943"/>
    <w:rsid w:val="00411069"/>
    <w:rsid w:val="00413A74"/>
    <w:rsid w:val="00416945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6D9D"/>
    <w:rsid w:val="004574FB"/>
    <w:rsid w:val="00460005"/>
    <w:rsid w:val="00462016"/>
    <w:rsid w:val="00463C5E"/>
    <w:rsid w:val="0046707B"/>
    <w:rsid w:val="00467435"/>
    <w:rsid w:val="00467667"/>
    <w:rsid w:val="00467825"/>
    <w:rsid w:val="00477473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3D0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8F"/>
    <w:rsid w:val="004E22D2"/>
    <w:rsid w:val="004E3CDB"/>
    <w:rsid w:val="004F160A"/>
    <w:rsid w:val="004F219E"/>
    <w:rsid w:val="004F4B2B"/>
    <w:rsid w:val="004F5A25"/>
    <w:rsid w:val="004F6992"/>
    <w:rsid w:val="004F7371"/>
    <w:rsid w:val="00501C0A"/>
    <w:rsid w:val="00502716"/>
    <w:rsid w:val="00503D27"/>
    <w:rsid w:val="00505294"/>
    <w:rsid w:val="005118B0"/>
    <w:rsid w:val="00511D4C"/>
    <w:rsid w:val="00515D1F"/>
    <w:rsid w:val="00521ED4"/>
    <w:rsid w:val="00525A82"/>
    <w:rsid w:val="00526FEE"/>
    <w:rsid w:val="00534294"/>
    <w:rsid w:val="00540B5E"/>
    <w:rsid w:val="00542468"/>
    <w:rsid w:val="005470B2"/>
    <w:rsid w:val="005508A6"/>
    <w:rsid w:val="005524C5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7629D"/>
    <w:rsid w:val="00582108"/>
    <w:rsid w:val="00582200"/>
    <w:rsid w:val="00584925"/>
    <w:rsid w:val="0058585C"/>
    <w:rsid w:val="005861B8"/>
    <w:rsid w:val="00586EA2"/>
    <w:rsid w:val="005907FF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0AC0"/>
    <w:rsid w:val="005E256A"/>
    <w:rsid w:val="005E41DA"/>
    <w:rsid w:val="005E43B5"/>
    <w:rsid w:val="005F5EEB"/>
    <w:rsid w:val="005F7BD1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57E4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3BB7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BA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37BDC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4EE4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9708D"/>
    <w:rsid w:val="007A31A0"/>
    <w:rsid w:val="007A7A31"/>
    <w:rsid w:val="007A7EE6"/>
    <w:rsid w:val="007B0E61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7F471B"/>
    <w:rsid w:val="00804CE2"/>
    <w:rsid w:val="00810762"/>
    <w:rsid w:val="008138EF"/>
    <w:rsid w:val="00821BA7"/>
    <w:rsid w:val="00823D91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274D"/>
    <w:rsid w:val="00875040"/>
    <w:rsid w:val="00876536"/>
    <w:rsid w:val="00876ACA"/>
    <w:rsid w:val="00877EF9"/>
    <w:rsid w:val="00881031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3CBC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0CC2"/>
    <w:rsid w:val="008D20E4"/>
    <w:rsid w:val="008D2DC4"/>
    <w:rsid w:val="008D2EFB"/>
    <w:rsid w:val="008D45C3"/>
    <w:rsid w:val="008D6355"/>
    <w:rsid w:val="008D7840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0769C"/>
    <w:rsid w:val="009164E1"/>
    <w:rsid w:val="00920D24"/>
    <w:rsid w:val="009249B4"/>
    <w:rsid w:val="00926C51"/>
    <w:rsid w:val="00930495"/>
    <w:rsid w:val="0093152B"/>
    <w:rsid w:val="00931E60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9F69BA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44F1C"/>
    <w:rsid w:val="00A50F57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8714C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1ADD"/>
    <w:rsid w:val="00B01C96"/>
    <w:rsid w:val="00B0337B"/>
    <w:rsid w:val="00B05638"/>
    <w:rsid w:val="00B05F85"/>
    <w:rsid w:val="00B10C8B"/>
    <w:rsid w:val="00B1110D"/>
    <w:rsid w:val="00B11CA3"/>
    <w:rsid w:val="00B1674B"/>
    <w:rsid w:val="00B16922"/>
    <w:rsid w:val="00B17AA6"/>
    <w:rsid w:val="00B22201"/>
    <w:rsid w:val="00B2665C"/>
    <w:rsid w:val="00B26700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57BB5"/>
    <w:rsid w:val="00B625A7"/>
    <w:rsid w:val="00B6435D"/>
    <w:rsid w:val="00B65896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684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1FF2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7DE3"/>
    <w:rsid w:val="00C3008B"/>
    <w:rsid w:val="00C31D8D"/>
    <w:rsid w:val="00C33192"/>
    <w:rsid w:val="00C34CD5"/>
    <w:rsid w:val="00C41EBA"/>
    <w:rsid w:val="00C422DB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488E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C21"/>
    <w:rsid w:val="00CF3D09"/>
    <w:rsid w:val="00CF572C"/>
    <w:rsid w:val="00CF609A"/>
    <w:rsid w:val="00CF6A50"/>
    <w:rsid w:val="00D00F88"/>
    <w:rsid w:val="00D04E8B"/>
    <w:rsid w:val="00D0553F"/>
    <w:rsid w:val="00D106CB"/>
    <w:rsid w:val="00D14B82"/>
    <w:rsid w:val="00D15ABD"/>
    <w:rsid w:val="00D17D2B"/>
    <w:rsid w:val="00D24C07"/>
    <w:rsid w:val="00D24D06"/>
    <w:rsid w:val="00D30760"/>
    <w:rsid w:val="00D30968"/>
    <w:rsid w:val="00D3106D"/>
    <w:rsid w:val="00D43CDE"/>
    <w:rsid w:val="00D43D9D"/>
    <w:rsid w:val="00D443D4"/>
    <w:rsid w:val="00D4636C"/>
    <w:rsid w:val="00D4649B"/>
    <w:rsid w:val="00D51FCC"/>
    <w:rsid w:val="00D54B63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1A27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3009"/>
    <w:rsid w:val="00E449FD"/>
    <w:rsid w:val="00E63058"/>
    <w:rsid w:val="00E640F1"/>
    <w:rsid w:val="00E6502C"/>
    <w:rsid w:val="00E65579"/>
    <w:rsid w:val="00E723FF"/>
    <w:rsid w:val="00E72E95"/>
    <w:rsid w:val="00E73BEE"/>
    <w:rsid w:val="00E757F3"/>
    <w:rsid w:val="00E75AAE"/>
    <w:rsid w:val="00E76BB7"/>
    <w:rsid w:val="00E81E1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085"/>
    <w:rsid w:val="00EC7B81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142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0FDA"/>
    <w:rsid w:val="00F523E6"/>
    <w:rsid w:val="00F531DC"/>
    <w:rsid w:val="00F552C8"/>
    <w:rsid w:val="00F56BF1"/>
    <w:rsid w:val="00F61A47"/>
    <w:rsid w:val="00F62B7D"/>
    <w:rsid w:val="00F6419E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11E6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21D1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C7EC-9463-49B0-BFC6-DBDCFE9A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3</cp:revision>
  <cp:lastPrinted>2025-09-02T07:38:00Z</cp:lastPrinted>
  <dcterms:created xsi:type="dcterms:W3CDTF">2025-11-10T09:20:00Z</dcterms:created>
  <dcterms:modified xsi:type="dcterms:W3CDTF">2025-11-10T09:21:00Z</dcterms:modified>
</cp:coreProperties>
</file>